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E0E2" w14:textId="77777777" w:rsidR="009B6CD1" w:rsidRDefault="00AF1B5C" w:rsidP="00AF1B5C">
      <w:pPr>
        <w:jc w:val="center"/>
        <w:rPr>
          <w:b/>
          <w:sz w:val="44"/>
          <w:szCs w:val="44"/>
        </w:rPr>
      </w:pPr>
      <w:r w:rsidRPr="00AF1B5C">
        <w:rPr>
          <w:rFonts w:hint="eastAsia"/>
          <w:b/>
          <w:sz w:val="44"/>
          <w:szCs w:val="44"/>
        </w:rPr>
        <w:t>高端制造与国际贸易区</w:t>
      </w:r>
    </w:p>
    <w:p w14:paraId="230D38C3" w14:textId="77777777" w:rsidR="009D2E9F" w:rsidRPr="00AF1B5C" w:rsidRDefault="00AF1B5C" w:rsidP="00AF1B5C">
      <w:pPr>
        <w:jc w:val="center"/>
        <w:rPr>
          <w:b/>
          <w:sz w:val="44"/>
          <w:szCs w:val="44"/>
        </w:rPr>
      </w:pPr>
      <w:r w:rsidRPr="00AF1B5C">
        <w:rPr>
          <w:rFonts w:hint="eastAsia"/>
          <w:b/>
          <w:sz w:val="44"/>
          <w:szCs w:val="44"/>
        </w:rPr>
        <w:t>小型</w:t>
      </w:r>
      <w:r w:rsidRPr="00AF1B5C">
        <w:rPr>
          <w:rFonts w:hint="eastAsia"/>
          <w:b/>
          <w:sz w:val="44"/>
          <w:szCs w:val="44"/>
        </w:rPr>
        <w:t>(</w:t>
      </w:r>
      <w:r w:rsidRPr="00AF1B5C">
        <w:rPr>
          <w:rFonts w:hint="eastAsia"/>
          <w:b/>
          <w:sz w:val="44"/>
          <w:szCs w:val="44"/>
        </w:rPr>
        <w:t>临时</w:t>
      </w:r>
      <w:r w:rsidRPr="00AF1B5C">
        <w:rPr>
          <w:rFonts w:hint="eastAsia"/>
          <w:b/>
          <w:sz w:val="44"/>
          <w:szCs w:val="44"/>
        </w:rPr>
        <w:t>)</w:t>
      </w:r>
      <w:r w:rsidRPr="00AF1B5C">
        <w:rPr>
          <w:rFonts w:hint="eastAsia"/>
          <w:b/>
          <w:sz w:val="44"/>
          <w:szCs w:val="44"/>
        </w:rPr>
        <w:t>建设工程竣工</w:t>
      </w:r>
      <w:r w:rsidR="000E1A0C">
        <w:rPr>
          <w:rFonts w:hint="eastAsia"/>
          <w:b/>
          <w:sz w:val="44"/>
          <w:szCs w:val="44"/>
        </w:rPr>
        <w:t>销案</w:t>
      </w:r>
      <w:r w:rsidR="005E291D">
        <w:rPr>
          <w:rFonts w:hint="eastAsia"/>
          <w:b/>
          <w:sz w:val="44"/>
          <w:szCs w:val="44"/>
        </w:rPr>
        <w:t>登记</w:t>
      </w:r>
      <w:r w:rsidR="000E1A0C">
        <w:rPr>
          <w:rFonts w:hint="eastAsia"/>
          <w:b/>
          <w:sz w:val="44"/>
          <w:szCs w:val="44"/>
        </w:rPr>
        <w:t>表</w:t>
      </w:r>
    </w:p>
    <w:p w14:paraId="4D476895" w14:textId="77777777" w:rsidR="00AF1B5C" w:rsidRDefault="00AF1B5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AF1B5C" w:rsidRPr="000E1A0C" w14:paraId="5CFB7B52" w14:textId="77777777" w:rsidTr="009E2E19">
        <w:trPr>
          <w:trHeight w:val="561"/>
        </w:trPr>
        <w:tc>
          <w:tcPr>
            <w:tcW w:w="1951" w:type="dxa"/>
            <w:vAlign w:val="center"/>
          </w:tcPr>
          <w:p w14:paraId="4783EA81" w14:textId="77777777" w:rsidR="00AF1B5C" w:rsidRPr="004A0BE5" w:rsidRDefault="00A20332" w:rsidP="00AF1B5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  <w:r w:rsidR="00AF1B5C" w:rsidRPr="004A0BE5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571" w:type="dxa"/>
            <w:vAlign w:val="center"/>
          </w:tcPr>
          <w:p w14:paraId="2AC8308E" w14:textId="77777777" w:rsidR="00AF1B5C" w:rsidRPr="000E1A0C" w:rsidRDefault="00AF1B5C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AF1B5C" w:rsidRPr="000E1A0C" w14:paraId="5C9ACEE9" w14:textId="77777777" w:rsidTr="009E2E19">
        <w:trPr>
          <w:trHeight w:val="499"/>
        </w:trPr>
        <w:tc>
          <w:tcPr>
            <w:tcW w:w="1951" w:type="dxa"/>
            <w:vAlign w:val="center"/>
          </w:tcPr>
          <w:p w14:paraId="36B6DA6C" w14:textId="77777777" w:rsidR="00AF1B5C" w:rsidRPr="004A0BE5" w:rsidRDefault="00A20332" w:rsidP="00AF1B5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地址</w:t>
            </w:r>
          </w:p>
        </w:tc>
        <w:tc>
          <w:tcPr>
            <w:tcW w:w="6571" w:type="dxa"/>
            <w:vAlign w:val="center"/>
          </w:tcPr>
          <w:p w14:paraId="1FE62EB6" w14:textId="77777777" w:rsidR="00AF1B5C" w:rsidRPr="000E1A0C" w:rsidRDefault="00AF1B5C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0274B7" w:rsidRPr="000E1A0C" w14:paraId="3B445E53" w14:textId="77777777" w:rsidTr="009E2E19">
        <w:trPr>
          <w:trHeight w:val="564"/>
        </w:trPr>
        <w:tc>
          <w:tcPr>
            <w:tcW w:w="1951" w:type="dxa"/>
            <w:vAlign w:val="center"/>
          </w:tcPr>
          <w:p w14:paraId="3A00B5D5" w14:textId="77777777" w:rsidR="000274B7" w:rsidRPr="004A0BE5" w:rsidRDefault="000274B7" w:rsidP="00A203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0BE5">
              <w:rPr>
                <w:rFonts w:asciiTheme="minorEastAsia" w:hAnsiTheme="minorEastAsia" w:hint="eastAsia"/>
                <w:sz w:val="28"/>
                <w:szCs w:val="28"/>
              </w:rPr>
              <w:t>工程</w:t>
            </w:r>
            <w:r w:rsidR="00A20332">
              <w:rPr>
                <w:rFonts w:asciiTheme="minorEastAsia" w:hAnsiTheme="minorEastAsia" w:hint="eastAsia"/>
                <w:sz w:val="28"/>
                <w:szCs w:val="28"/>
              </w:rPr>
              <w:t>概况</w:t>
            </w:r>
          </w:p>
        </w:tc>
        <w:tc>
          <w:tcPr>
            <w:tcW w:w="6571" w:type="dxa"/>
            <w:vAlign w:val="center"/>
          </w:tcPr>
          <w:p w14:paraId="484C8984" w14:textId="77777777" w:rsidR="000274B7" w:rsidRPr="000E1A0C" w:rsidRDefault="000274B7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9E2E19" w:rsidRPr="000E1A0C" w14:paraId="37736EA7" w14:textId="77777777" w:rsidTr="009E2E19">
        <w:trPr>
          <w:trHeight w:val="568"/>
        </w:trPr>
        <w:tc>
          <w:tcPr>
            <w:tcW w:w="1951" w:type="dxa"/>
            <w:vAlign w:val="center"/>
          </w:tcPr>
          <w:p w14:paraId="48E37A08" w14:textId="77777777" w:rsidR="009E2E19" w:rsidRPr="004A0BE5" w:rsidRDefault="009E2E19" w:rsidP="00AF1B5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0BE5">
              <w:rPr>
                <w:rFonts w:asciiTheme="minorEastAsia" w:hAnsiTheme="minorEastAsia" w:hint="eastAsia"/>
                <w:sz w:val="28"/>
                <w:szCs w:val="28"/>
              </w:rPr>
              <w:t>开</w:t>
            </w:r>
            <w:r w:rsidRPr="000E1A0C">
              <w:rPr>
                <w:rFonts w:hint="eastAsia"/>
                <w:sz w:val="28"/>
                <w:szCs w:val="28"/>
              </w:rPr>
              <w:t>竣工</w:t>
            </w:r>
            <w:r w:rsidRPr="004A0BE5">
              <w:rPr>
                <w:rFonts w:ascii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6571" w:type="dxa"/>
            <w:vAlign w:val="center"/>
          </w:tcPr>
          <w:p w14:paraId="59CD639D" w14:textId="77777777" w:rsidR="009E2E19" w:rsidRPr="000E1A0C" w:rsidRDefault="009E2E19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AF1B5C" w:rsidRPr="000E1A0C" w14:paraId="6054309D" w14:textId="77777777" w:rsidTr="00422327">
        <w:trPr>
          <w:trHeight w:val="1561"/>
        </w:trPr>
        <w:tc>
          <w:tcPr>
            <w:tcW w:w="1951" w:type="dxa"/>
            <w:vAlign w:val="center"/>
          </w:tcPr>
          <w:p w14:paraId="6268D6BB" w14:textId="77777777" w:rsidR="00AF1B5C" w:rsidRPr="000E1A0C" w:rsidRDefault="00DA4639" w:rsidP="009E2E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收意见</w:t>
            </w:r>
          </w:p>
        </w:tc>
        <w:tc>
          <w:tcPr>
            <w:tcW w:w="6571" w:type="dxa"/>
            <w:vAlign w:val="center"/>
          </w:tcPr>
          <w:p w14:paraId="6B02AA82" w14:textId="77777777" w:rsidR="00AF1B5C" w:rsidRPr="000E1A0C" w:rsidRDefault="00AF1B5C" w:rsidP="00AF1B5C">
            <w:pPr>
              <w:jc w:val="center"/>
              <w:rPr>
                <w:sz w:val="28"/>
                <w:szCs w:val="28"/>
              </w:rPr>
            </w:pPr>
          </w:p>
        </w:tc>
      </w:tr>
      <w:tr w:rsidR="00AF1B5C" w:rsidRPr="000E1A0C" w14:paraId="3AEDCAB6" w14:textId="77777777" w:rsidTr="00135385">
        <w:trPr>
          <w:trHeight w:val="1717"/>
        </w:trPr>
        <w:tc>
          <w:tcPr>
            <w:tcW w:w="1951" w:type="dxa"/>
            <w:vAlign w:val="center"/>
          </w:tcPr>
          <w:p w14:paraId="18D9ECC0" w14:textId="77777777" w:rsidR="00AF1B5C" w:rsidRPr="000E1A0C" w:rsidRDefault="00CF2AA1" w:rsidP="000E1A0C">
            <w:pPr>
              <w:jc w:val="center"/>
              <w:rPr>
                <w:sz w:val="28"/>
                <w:szCs w:val="28"/>
              </w:rPr>
            </w:pPr>
            <w:r w:rsidRPr="000274B7">
              <w:rPr>
                <w:rFonts w:hint="eastAsia"/>
                <w:sz w:val="28"/>
                <w:szCs w:val="28"/>
              </w:rPr>
              <w:t>工程承包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0E1A0C" w:rsidRPr="000E1A0C">
              <w:rPr>
                <w:rFonts w:hint="eastAsia"/>
                <w:sz w:val="28"/>
                <w:szCs w:val="28"/>
              </w:rPr>
              <w:t>验收</w:t>
            </w:r>
            <w:r w:rsidR="00AF1B5C" w:rsidRPr="000E1A0C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vAlign w:val="bottom"/>
          </w:tcPr>
          <w:p w14:paraId="7B5C42EF" w14:textId="77777777" w:rsid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9E634F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 w:rsidRPr="000E1A0C">
              <w:rPr>
                <w:rFonts w:hint="eastAsia"/>
                <w:sz w:val="28"/>
                <w:szCs w:val="28"/>
              </w:rPr>
              <w:t>签</w:t>
            </w:r>
            <w:r w:rsidR="009913D1">
              <w:rPr>
                <w:rFonts w:hint="eastAsia"/>
                <w:sz w:val="28"/>
                <w:szCs w:val="28"/>
              </w:rPr>
              <w:t>字</w:t>
            </w:r>
            <w:r w:rsidRPr="000E1A0C">
              <w:rPr>
                <w:rFonts w:hint="eastAsia"/>
                <w:sz w:val="28"/>
                <w:szCs w:val="28"/>
              </w:rPr>
              <w:t>：</w:t>
            </w:r>
          </w:p>
          <w:p w14:paraId="1D80CC14" w14:textId="77777777" w:rsidR="000E1A0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单位盖章：</w:t>
            </w:r>
          </w:p>
          <w:p w14:paraId="7121DB7A" w14:textId="77777777" w:rsidR="00AF1B5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AF1B5C" w:rsidRPr="000E1A0C">
              <w:rPr>
                <w:rFonts w:hint="eastAsia"/>
                <w:sz w:val="28"/>
                <w:szCs w:val="28"/>
              </w:rPr>
              <w:t>年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月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F1B5C" w:rsidRPr="000E1A0C" w14:paraId="3C9B12EE" w14:textId="77777777" w:rsidTr="00135385">
        <w:trPr>
          <w:trHeight w:val="1658"/>
        </w:trPr>
        <w:tc>
          <w:tcPr>
            <w:tcW w:w="1951" w:type="dxa"/>
            <w:vAlign w:val="center"/>
          </w:tcPr>
          <w:p w14:paraId="4F867777" w14:textId="77777777" w:rsidR="00AF1B5C" w:rsidRPr="000E1A0C" w:rsidRDefault="00CF2AA1" w:rsidP="000E1A0C">
            <w:pPr>
              <w:jc w:val="center"/>
              <w:rPr>
                <w:sz w:val="28"/>
                <w:szCs w:val="28"/>
              </w:rPr>
            </w:pPr>
            <w:r w:rsidRPr="000274B7">
              <w:rPr>
                <w:rFonts w:hint="eastAsia"/>
                <w:sz w:val="28"/>
                <w:szCs w:val="28"/>
              </w:rPr>
              <w:t>工程发包方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0E1A0C" w:rsidRPr="000E1A0C">
              <w:rPr>
                <w:rFonts w:hint="eastAsia"/>
                <w:sz w:val="28"/>
                <w:szCs w:val="28"/>
              </w:rPr>
              <w:t>验收</w:t>
            </w:r>
            <w:r w:rsidR="00AF1B5C" w:rsidRPr="000E1A0C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vAlign w:val="bottom"/>
          </w:tcPr>
          <w:p w14:paraId="74A1F7C7" w14:textId="77777777" w:rsid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9E634F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 w:rsidRPr="000E1A0C">
              <w:rPr>
                <w:rFonts w:hint="eastAsia"/>
                <w:sz w:val="28"/>
                <w:szCs w:val="28"/>
              </w:rPr>
              <w:t>签</w:t>
            </w:r>
            <w:r w:rsidR="009913D1">
              <w:rPr>
                <w:rFonts w:hint="eastAsia"/>
                <w:sz w:val="28"/>
                <w:szCs w:val="28"/>
              </w:rPr>
              <w:t>字</w:t>
            </w:r>
            <w:r w:rsidRPr="000E1A0C">
              <w:rPr>
                <w:rFonts w:hint="eastAsia"/>
                <w:sz w:val="28"/>
                <w:szCs w:val="28"/>
              </w:rPr>
              <w:t>：</w:t>
            </w:r>
          </w:p>
          <w:p w14:paraId="04AB8E8C" w14:textId="77777777" w:rsidR="000E1A0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单位盖章：</w:t>
            </w:r>
          </w:p>
          <w:p w14:paraId="44885113" w14:textId="77777777" w:rsidR="00AF1B5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AF1B5C" w:rsidRPr="000E1A0C">
              <w:rPr>
                <w:rFonts w:hint="eastAsia"/>
                <w:sz w:val="28"/>
                <w:szCs w:val="28"/>
              </w:rPr>
              <w:t>年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月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F1B5C" w:rsidRPr="000E1A0C" w14:paraId="591D2EE7" w14:textId="77777777" w:rsidTr="00135385">
        <w:trPr>
          <w:trHeight w:val="1487"/>
        </w:trPr>
        <w:tc>
          <w:tcPr>
            <w:tcW w:w="1951" w:type="dxa"/>
            <w:vAlign w:val="center"/>
          </w:tcPr>
          <w:p w14:paraId="243203D0" w14:textId="77777777" w:rsidR="00AF1B5C" w:rsidRPr="000E1A0C" w:rsidRDefault="00CF2AA1" w:rsidP="000E1A0C">
            <w:pPr>
              <w:jc w:val="center"/>
              <w:rPr>
                <w:sz w:val="28"/>
                <w:szCs w:val="28"/>
              </w:rPr>
            </w:pPr>
            <w:r w:rsidRPr="000274B7">
              <w:rPr>
                <w:rFonts w:hint="eastAsia"/>
                <w:sz w:val="28"/>
                <w:szCs w:val="28"/>
              </w:rPr>
              <w:t>土地权属单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E1A0C" w:rsidRPr="000E1A0C">
              <w:rPr>
                <w:rFonts w:hint="eastAsia"/>
                <w:sz w:val="28"/>
                <w:szCs w:val="28"/>
              </w:rPr>
              <w:t>验收</w:t>
            </w:r>
            <w:r w:rsidR="00AF1B5C" w:rsidRPr="000E1A0C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71" w:type="dxa"/>
            <w:vAlign w:val="bottom"/>
          </w:tcPr>
          <w:p w14:paraId="2DC903C0" w14:textId="77777777" w:rsidR="00AF1B5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9E634F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 w:rsidR="00AF1B5C" w:rsidRPr="000E1A0C">
              <w:rPr>
                <w:rFonts w:hint="eastAsia"/>
                <w:sz w:val="28"/>
                <w:szCs w:val="28"/>
              </w:rPr>
              <w:t>签</w:t>
            </w:r>
            <w:r w:rsidR="009913D1">
              <w:rPr>
                <w:rFonts w:hint="eastAsia"/>
                <w:sz w:val="28"/>
                <w:szCs w:val="28"/>
              </w:rPr>
              <w:t>字</w:t>
            </w:r>
            <w:r w:rsidR="00AF1B5C" w:rsidRPr="000E1A0C">
              <w:rPr>
                <w:rFonts w:hint="eastAsia"/>
                <w:sz w:val="28"/>
                <w:szCs w:val="28"/>
              </w:rPr>
              <w:t>：</w:t>
            </w:r>
          </w:p>
          <w:p w14:paraId="13A1B7A4" w14:textId="77777777" w:rsidR="000E1A0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单位盖章：</w:t>
            </w:r>
          </w:p>
          <w:p w14:paraId="3E0ECEB8" w14:textId="77777777" w:rsidR="00AF1B5C" w:rsidRPr="000E1A0C" w:rsidRDefault="000E1A0C" w:rsidP="000E1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AF1B5C" w:rsidRPr="000E1A0C">
              <w:rPr>
                <w:rFonts w:hint="eastAsia"/>
                <w:sz w:val="28"/>
                <w:szCs w:val="28"/>
              </w:rPr>
              <w:t>年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月</w:t>
            </w:r>
            <w:r w:rsidR="00D26723">
              <w:rPr>
                <w:rFonts w:hint="eastAsia"/>
                <w:sz w:val="28"/>
                <w:szCs w:val="28"/>
              </w:rPr>
              <w:t xml:space="preserve">    </w:t>
            </w:r>
            <w:r w:rsidR="00AF1B5C" w:rsidRPr="000E1A0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4F9D2763" w14:textId="77777777" w:rsidR="00AF1B5C" w:rsidRPr="00422327" w:rsidRDefault="005E291D" w:rsidP="005E291D">
      <w:pPr>
        <w:rPr>
          <w:rFonts w:ascii="宋体" w:eastAsia="宋体" w:hAnsi="宋体"/>
          <w:b/>
          <w:bCs/>
          <w:color w:val="0070C0"/>
          <w:sz w:val="32"/>
          <w:szCs w:val="32"/>
        </w:rPr>
      </w:pPr>
      <w:r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备注：</w:t>
      </w:r>
      <w:r w:rsidR="00CF479D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土地权属单位</w:t>
      </w:r>
      <w:r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填报</w:t>
      </w:r>
      <w:r w:rsidR="009913D1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此表</w:t>
      </w:r>
      <w:r w:rsidR="00603EEC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, 并将扫描件发送至邮箱：</w:t>
      </w:r>
      <w:hyperlink r:id="rId7" w:history="1">
        <w:r w:rsidR="00603EEC" w:rsidRPr="00422327">
          <w:rPr>
            <w:rStyle w:val="a8"/>
            <w:rFonts w:ascii="宋体" w:eastAsia="宋体" w:hAnsi="宋体" w:hint="eastAsia"/>
            <w:b/>
            <w:bCs/>
            <w:color w:val="0070C0"/>
            <w:sz w:val="32"/>
            <w:szCs w:val="32"/>
          </w:rPr>
          <w:t>shenjunwen@sipac.gov.cn</w:t>
        </w:r>
      </w:hyperlink>
      <w:r w:rsidR="00603EEC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，</w:t>
      </w:r>
      <w:r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办理</w:t>
      </w:r>
      <w:r w:rsidR="009913D1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项目</w:t>
      </w:r>
      <w:r w:rsidR="000571CC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竣工</w:t>
      </w:r>
      <w:r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销案</w:t>
      </w:r>
      <w:r w:rsidR="009913D1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手续</w:t>
      </w:r>
      <w:r w:rsidR="00603EEC" w:rsidRPr="00422327">
        <w:rPr>
          <w:rFonts w:ascii="宋体" w:eastAsia="宋体" w:hAnsi="宋体" w:hint="eastAsia"/>
          <w:b/>
          <w:bCs/>
          <w:color w:val="0070C0"/>
          <w:sz w:val="32"/>
          <w:szCs w:val="32"/>
        </w:rPr>
        <w:t>。</w:t>
      </w:r>
    </w:p>
    <w:sectPr w:rsidR="00AF1B5C" w:rsidRPr="00422327" w:rsidSect="0047174E">
      <w:pgSz w:w="11906" w:h="16838"/>
      <w:pgMar w:top="1276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8FB1" w14:textId="77777777" w:rsidR="0086481D" w:rsidRDefault="0086481D" w:rsidP="00AF1B5C">
      <w:r>
        <w:separator/>
      </w:r>
    </w:p>
  </w:endnote>
  <w:endnote w:type="continuationSeparator" w:id="0">
    <w:p w14:paraId="7B3799C1" w14:textId="77777777" w:rsidR="0086481D" w:rsidRDefault="0086481D" w:rsidP="00AF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FE37" w14:textId="77777777" w:rsidR="0086481D" w:rsidRDefault="0086481D" w:rsidP="00AF1B5C">
      <w:r>
        <w:separator/>
      </w:r>
    </w:p>
  </w:footnote>
  <w:footnote w:type="continuationSeparator" w:id="0">
    <w:p w14:paraId="1DBCB39C" w14:textId="77777777" w:rsidR="0086481D" w:rsidRDefault="0086481D" w:rsidP="00AF1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B5C"/>
    <w:rsid w:val="000274B7"/>
    <w:rsid w:val="000544E6"/>
    <w:rsid w:val="000571CC"/>
    <w:rsid w:val="00074CE8"/>
    <w:rsid w:val="000A4EAC"/>
    <w:rsid w:val="000E1A0C"/>
    <w:rsid w:val="00135385"/>
    <w:rsid w:val="001F03A7"/>
    <w:rsid w:val="00203ED8"/>
    <w:rsid w:val="002E67E6"/>
    <w:rsid w:val="00422327"/>
    <w:rsid w:val="0047174E"/>
    <w:rsid w:val="004A0BE5"/>
    <w:rsid w:val="005A1D44"/>
    <w:rsid w:val="005E291D"/>
    <w:rsid w:val="005F61A4"/>
    <w:rsid w:val="00603EEC"/>
    <w:rsid w:val="00623FF5"/>
    <w:rsid w:val="006254C1"/>
    <w:rsid w:val="00770D8F"/>
    <w:rsid w:val="007F52CD"/>
    <w:rsid w:val="00860E1E"/>
    <w:rsid w:val="0086481D"/>
    <w:rsid w:val="009470D2"/>
    <w:rsid w:val="009913D1"/>
    <w:rsid w:val="00996AAD"/>
    <w:rsid w:val="009B6CD1"/>
    <w:rsid w:val="009D2E9F"/>
    <w:rsid w:val="009E2E19"/>
    <w:rsid w:val="009E634F"/>
    <w:rsid w:val="00A20332"/>
    <w:rsid w:val="00A46AF4"/>
    <w:rsid w:val="00A54D94"/>
    <w:rsid w:val="00AF1B5C"/>
    <w:rsid w:val="00B17D1E"/>
    <w:rsid w:val="00B25FC7"/>
    <w:rsid w:val="00B635AB"/>
    <w:rsid w:val="00BD5840"/>
    <w:rsid w:val="00C01DD3"/>
    <w:rsid w:val="00CF2AA1"/>
    <w:rsid w:val="00CF479D"/>
    <w:rsid w:val="00D000BD"/>
    <w:rsid w:val="00D25DDF"/>
    <w:rsid w:val="00D26723"/>
    <w:rsid w:val="00D8755A"/>
    <w:rsid w:val="00DA4639"/>
    <w:rsid w:val="00E67A2B"/>
    <w:rsid w:val="00F40603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B967"/>
  <w15:docId w15:val="{8A3D6C71-4B84-4560-AEAB-B97757A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F1B5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F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F1B5C"/>
    <w:rPr>
      <w:sz w:val="18"/>
      <w:szCs w:val="18"/>
    </w:rPr>
  </w:style>
  <w:style w:type="table" w:styleId="a7">
    <w:name w:val="Table Grid"/>
    <w:basedOn w:val="a1"/>
    <w:uiPriority w:val="59"/>
    <w:rsid w:val="00AF1B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603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njunwen@sipac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19EB-CF31-471B-840D-679A0CE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W</dc:creator>
  <cp:lastModifiedBy>Administrator</cp:lastModifiedBy>
  <cp:revision>33</cp:revision>
  <cp:lastPrinted>2018-12-17T07:10:00Z</cp:lastPrinted>
  <dcterms:created xsi:type="dcterms:W3CDTF">2018-12-14T01:55:00Z</dcterms:created>
  <dcterms:modified xsi:type="dcterms:W3CDTF">2022-09-15T02:52:00Z</dcterms:modified>
</cp:coreProperties>
</file>